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5E3" w14:textId="77777777" w:rsidR="008413F8" w:rsidRPr="006361D3" w:rsidRDefault="008413F8" w:rsidP="00CE708E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59064454" w14:textId="1C46EC59" w:rsidR="008413F8" w:rsidRPr="00CE708E" w:rsidRDefault="008413F8" w:rsidP="00CE708E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CE708E">
        <w:rPr>
          <w:rFonts w:ascii="Times New Roman" w:hAnsi="Times New Roman"/>
          <w:b/>
          <w:caps/>
          <w:color w:val="FFFFFF" w:themeColor="background1"/>
          <w:sz w:val="24"/>
        </w:rPr>
        <w:t xml:space="preserve">MATA </w:t>
      </w:r>
      <w:proofErr w:type="gramStart"/>
      <w:r w:rsidRPr="00CE708E">
        <w:rPr>
          <w:rFonts w:ascii="Times New Roman" w:hAnsi="Times New Roman"/>
          <w:b/>
          <w:caps/>
          <w:color w:val="FFFFFF" w:themeColor="background1"/>
          <w:sz w:val="24"/>
        </w:rPr>
        <w:t>PELAJARAN :</w:t>
      </w:r>
      <w:proofErr w:type="gramEnd"/>
      <w:r w:rsidRPr="00CE708E">
        <w:rPr>
          <w:rFonts w:ascii="Times New Roman" w:hAnsi="Times New Roman"/>
          <w:b/>
          <w:caps/>
          <w:color w:val="FFFFFF" w:themeColor="background1"/>
          <w:sz w:val="24"/>
        </w:rPr>
        <w:t xml:space="preserve"> </w:t>
      </w:r>
      <w:r w:rsidR="00EC6152" w:rsidRPr="00CE708E">
        <w:rPr>
          <w:rFonts w:ascii="Times New Roman" w:hAnsi="Times New Roman"/>
          <w:b/>
          <w:caps/>
          <w:color w:val="FFFFFF" w:themeColor="background1"/>
          <w:sz w:val="24"/>
        </w:rPr>
        <w:t>BAHASA INDONESIA</w:t>
      </w:r>
    </w:p>
    <w:p w14:paraId="60783390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F0E79" w14:textId="6C7F30E3" w:rsidR="008413F8" w:rsidRPr="00687F3D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="00687F3D">
        <w:rPr>
          <w:rFonts w:ascii="Times New Roman" w:hAnsi="Times New Roman" w:cstheme="majorBidi"/>
          <w:b/>
          <w:bCs/>
          <w:sz w:val="24"/>
          <w:szCs w:val="24"/>
        </w:rPr>
        <w:t>Sekolah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687F3D">
        <w:rPr>
          <w:rFonts w:ascii="Times New Roman" w:hAnsi="Times New Roman" w:cstheme="majorBidi"/>
          <w:b/>
          <w:sz w:val="24"/>
          <w:szCs w:val="24"/>
        </w:rPr>
        <w:t>SD NEGERI CIBINONG</w:t>
      </w:r>
    </w:p>
    <w:p w14:paraId="1FBB3F21" w14:textId="437177B1" w:rsidR="008413F8" w:rsidRPr="00687F3D" w:rsidRDefault="008413F8" w:rsidP="00687F3D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687F3D">
        <w:rPr>
          <w:rFonts w:ascii="Times New Roman" w:hAnsi="Times New Roman" w:cstheme="majorBidi"/>
          <w:b/>
          <w:sz w:val="24"/>
          <w:szCs w:val="24"/>
        </w:rPr>
        <w:t xml:space="preserve">SRI DEWI YULIA, </w:t>
      </w:r>
      <w:proofErr w:type="spellStart"/>
      <w:proofErr w:type="gramStart"/>
      <w:r w:rsidR="00687F3D">
        <w:rPr>
          <w:rFonts w:ascii="Times New Roman" w:hAnsi="Times New Roman" w:cstheme="majorBidi"/>
          <w:b/>
          <w:sz w:val="24"/>
          <w:szCs w:val="24"/>
        </w:rPr>
        <w:t>S.Pd</w:t>
      </w:r>
      <w:proofErr w:type="spellEnd"/>
      <w:proofErr w:type="gramEnd"/>
    </w:p>
    <w:p w14:paraId="6D71A289" w14:textId="4F0EE065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EC6152">
        <w:rPr>
          <w:rFonts w:ascii="Times New Roman" w:hAnsi="Times New Roman"/>
          <w:b/>
          <w:caps/>
          <w:sz w:val="24"/>
        </w:rPr>
        <w:t>BAHASA INDONESIA</w:t>
      </w:r>
    </w:p>
    <w:p w14:paraId="3B7561E6" w14:textId="49875EA3" w:rsidR="008413F8" w:rsidRPr="006361D3" w:rsidRDefault="00DA56DD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  <w:t>A</w:t>
      </w:r>
      <w:r w:rsidR="008413F8" w:rsidRPr="006361D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21397F69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35D9A43B" w14:textId="51F82E3B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20</w:t>
      </w:r>
      <w:r w:rsidR="00687F3D">
        <w:rPr>
          <w:rFonts w:ascii="Times New Roman" w:hAnsi="Times New Roman" w:cstheme="majorBidi"/>
          <w:b/>
          <w:bCs/>
          <w:sz w:val="24"/>
          <w:szCs w:val="24"/>
        </w:rPr>
        <w:t>25/2026</w:t>
      </w:r>
    </w:p>
    <w:p w14:paraId="797E310A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792C4304" w14:textId="5903FF10" w:rsidR="00DA56DD" w:rsidRPr="006176BE" w:rsidRDefault="00DA56DD" w:rsidP="00DA56DD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6176BE">
        <w:rPr>
          <w:rFonts w:ascii="Times New Roman" w:hAnsi="Times New Roman"/>
          <w:b/>
          <w:caps/>
          <w:sz w:val="24"/>
          <w:szCs w:val="24"/>
        </w:rPr>
        <w:t xml:space="preserve">Capaian Pembelajaran Mata Pelajaran </w:t>
      </w:r>
      <w:r w:rsidR="00EC6152">
        <w:rPr>
          <w:rFonts w:ascii="Times New Roman" w:hAnsi="Times New Roman"/>
          <w:b/>
          <w:caps/>
          <w:sz w:val="24"/>
          <w:szCs w:val="24"/>
        </w:rPr>
        <w:t>BAHASA INDONESIA</w:t>
      </w:r>
      <w:r w:rsidRPr="006176BE">
        <w:rPr>
          <w:rFonts w:ascii="Times New Roman" w:hAnsi="Times New Roman"/>
          <w:b/>
          <w:caps/>
          <w:sz w:val="24"/>
          <w:szCs w:val="24"/>
        </w:rPr>
        <w:t xml:space="preserve"> Fase </w:t>
      </w:r>
      <w:proofErr w:type="gramStart"/>
      <w:r w:rsidRPr="006176BE">
        <w:rPr>
          <w:rFonts w:ascii="Times New Roman" w:hAnsi="Times New Roman"/>
          <w:b/>
          <w:caps/>
          <w:sz w:val="24"/>
          <w:szCs w:val="24"/>
        </w:rPr>
        <w:t>A  (</w:t>
      </w:r>
      <w:proofErr w:type="gramEnd"/>
      <w:r w:rsidRPr="006176BE">
        <w:rPr>
          <w:rFonts w:ascii="Times New Roman" w:hAnsi="Times New Roman"/>
          <w:b/>
          <w:caps/>
          <w:sz w:val="24"/>
          <w:szCs w:val="24"/>
        </w:rPr>
        <w:t>Kelas I DAN II)</w:t>
      </w:r>
    </w:p>
    <w:p w14:paraId="51AA4639" w14:textId="77777777" w:rsidR="00EC6152" w:rsidRPr="00801733" w:rsidRDefault="00EC6152" w:rsidP="00EC6152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80173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801733">
        <w:rPr>
          <w:rFonts w:ascii="Times New Roman" w:hAnsi="Times New Roman"/>
          <w:sz w:val="24"/>
          <w:szCs w:val="24"/>
        </w:rPr>
        <w:t>akhi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fase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801733">
        <w:rPr>
          <w:rFonts w:ascii="Times New Roman" w:hAnsi="Times New Roman"/>
          <w:sz w:val="24"/>
          <w:szCs w:val="24"/>
        </w:rPr>
        <w:t>pesert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d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milik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mampu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untu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komunikas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nal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pad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m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seba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orang </w:t>
      </w:r>
      <w:proofErr w:type="spellStart"/>
      <w:r w:rsidRPr="00801733">
        <w:rPr>
          <w:rFonts w:ascii="Times New Roman" w:hAnsi="Times New Roman"/>
          <w:sz w:val="24"/>
          <w:szCs w:val="24"/>
        </w:rPr>
        <w:t>dew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01733">
        <w:rPr>
          <w:rFonts w:ascii="Times New Roman" w:hAnsi="Times New Roman"/>
          <w:sz w:val="24"/>
          <w:szCs w:val="24"/>
        </w:rPr>
        <w:t>sekitar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entang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ir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lingkunganny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melalu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g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kegiat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berbahas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bersastra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opik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733">
        <w:rPr>
          <w:rFonts w:ascii="Times New Roman" w:hAnsi="Times New Roman"/>
          <w:sz w:val="24"/>
          <w:szCs w:val="24"/>
        </w:rPr>
        <w:t>beragam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01733">
        <w:rPr>
          <w:rFonts w:ascii="Times New Roman" w:hAnsi="Times New Roman"/>
          <w:sz w:val="24"/>
          <w:szCs w:val="24"/>
        </w:rPr>
        <w:t>sesuai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dengan</w:t>
      </w:r>
      <w:proofErr w:type="spellEnd"/>
      <w:r w:rsidRPr="008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733">
        <w:rPr>
          <w:rFonts w:ascii="Times New Roman" w:hAnsi="Times New Roman"/>
          <w:sz w:val="24"/>
          <w:szCs w:val="24"/>
        </w:rPr>
        <w:t>tujuan</w:t>
      </w:r>
      <w:proofErr w:type="spellEnd"/>
      <w:r w:rsidRPr="00801733">
        <w:rPr>
          <w:rFonts w:ascii="Times New Roman" w:hAnsi="Times New Roman"/>
          <w:sz w:val="24"/>
          <w:szCs w:val="24"/>
        </w:rPr>
        <w:t>.</w:t>
      </w:r>
    </w:p>
    <w:p w14:paraId="4F106891" w14:textId="77777777" w:rsidR="00EC6152" w:rsidRPr="00930C1E" w:rsidRDefault="00EC6152" w:rsidP="00930C1E">
      <w:p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19"/>
        <w:gridCol w:w="2792"/>
        <w:gridCol w:w="1098"/>
      </w:tblGrid>
      <w:tr w:rsidR="00CE708E" w:rsidRPr="00CE708E" w14:paraId="74EFC332" w14:textId="77777777" w:rsidTr="00CE708E">
        <w:trPr>
          <w:trHeight w:val="240"/>
        </w:trPr>
        <w:tc>
          <w:tcPr>
            <w:tcW w:w="307" w:type="pct"/>
            <w:shd w:val="clear" w:color="auto" w:fill="00B0F0"/>
            <w:vAlign w:val="center"/>
          </w:tcPr>
          <w:p w14:paraId="7C69C116" w14:textId="77777777" w:rsidR="008E31C0" w:rsidRPr="00CE708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CE708E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2496" w:type="pct"/>
            <w:shd w:val="clear" w:color="auto" w:fill="00B0F0"/>
            <w:vAlign w:val="center"/>
          </w:tcPr>
          <w:p w14:paraId="002157F7" w14:textId="77777777" w:rsidR="008E31C0" w:rsidRPr="00CE708E" w:rsidRDefault="0033521F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</w:pPr>
            <w:r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ALUR 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lang w:val="id-ID"/>
              </w:rPr>
              <w:t>Tujuan Pembelajaran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 (</w:t>
            </w:r>
            <w:r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A</w:t>
            </w:r>
            <w:r w:rsidR="008E31C0" w:rsidRPr="00CE708E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TP)</w:t>
            </w:r>
          </w:p>
        </w:tc>
        <w:tc>
          <w:tcPr>
            <w:tcW w:w="1577" w:type="pct"/>
            <w:shd w:val="clear" w:color="auto" w:fill="00B0F0"/>
            <w:vAlign w:val="center"/>
          </w:tcPr>
          <w:p w14:paraId="1A3852A9" w14:textId="77777777" w:rsidR="008E31C0" w:rsidRPr="00CE708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</w:pPr>
            <w:r w:rsidRPr="00CE708E"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  <w:t>Materi</w:t>
            </w:r>
          </w:p>
        </w:tc>
        <w:tc>
          <w:tcPr>
            <w:tcW w:w="620" w:type="pct"/>
            <w:shd w:val="clear" w:color="auto" w:fill="00B0F0"/>
            <w:vAlign w:val="center"/>
          </w:tcPr>
          <w:p w14:paraId="7DC7CC26" w14:textId="77777777" w:rsidR="008E31C0" w:rsidRPr="00CE708E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CE708E"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  <w:t>Alokasi Waktu</w:t>
            </w:r>
          </w:p>
        </w:tc>
      </w:tr>
      <w:tr w:rsidR="00FD34BB" w:rsidRPr="0081413E" w14:paraId="4B8653C2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D204F13" w14:textId="77777777" w:rsidR="00FD34BB" w:rsidRPr="0081413E" w:rsidRDefault="00FD34BB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CE708E" w:rsidRPr="0081413E" w14:paraId="17EEDC96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7B481ABB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496" w:type="pct"/>
            <w:shd w:val="clear" w:color="auto" w:fill="auto"/>
          </w:tcPr>
          <w:p w14:paraId="623AE294" w14:textId="77777777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13322B" w14:textId="77777777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784C66" w14:textId="77777777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17C86A" w14:textId="77777777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’ dan ‘bi-’</w:t>
            </w:r>
          </w:p>
          <w:p w14:paraId="4C92BC75" w14:textId="77777777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dan ‘B</w:t>
            </w:r>
          </w:p>
          <w:p w14:paraId="1062B471" w14:textId="256C735F" w:rsidR="00CE708E" w:rsidRPr="00CE708E" w:rsidRDefault="00CE708E" w:rsidP="00CE708E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b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1661A7D4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1 BUNYI APA?</w:t>
            </w:r>
          </w:p>
          <w:p w14:paraId="3B702285" w14:textId="77777777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Abjad</w:t>
            </w:r>
          </w:p>
          <w:p w14:paraId="57E90C20" w14:textId="77777777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‘</w:t>
            </w:r>
            <w:proofErr w:type="gramStart"/>
            <w:r w:rsidRPr="00CE708E">
              <w:rPr>
                <w:rFonts w:ascii="Times New Roman" w:hAnsi="Times New Roman"/>
                <w:sz w:val="24"/>
              </w:rPr>
              <w:t>bi ’</w:t>
            </w:r>
            <w:proofErr w:type="gramEnd"/>
            <w:r w:rsidRPr="00CE708E">
              <w:rPr>
                <w:rFonts w:ascii="Times New Roman" w:hAnsi="Times New Roman"/>
                <w:sz w:val="24"/>
              </w:rPr>
              <w:t>, dan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</w:t>
            </w:r>
          </w:p>
          <w:p w14:paraId="2283103A" w14:textId="77777777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r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sukaan</w:t>
            </w:r>
            <w:proofErr w:type="spellEnd"/>
          </w:p>
          <w:p w14:paraId="19124A6E" w14:textId="77777777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o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 dan ‘bi</w:t>
            </w:r>
          </w:p>
          <w:p w14:paraId="6DBE0AC4" w14:textId="77777777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  <w:p w14:paraId="134A5559" w14:textId="77777777" w:rsid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‘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’, dan ‘be’</w:t>
            </w:r>
          </w:p>
          <w:p w14:paraId="103D99F0" w14:textId="2FF6348A" w:rsidR="00CE708E" w:rsidRPr="00CE708E" w:rsidRDefault="00CE708E" w:rsidP="00CE708E">
            <w:pPr>
              <w:pStyle w:val="DaftarParagraf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b’</w:t>
            </w:r>
          </w:p>
        </w:tc>
        <w:tc>
          <w:tcPr>
            <w:tcW w:w="620" w:type="pct"/>
            <w:shd w:val="clear" w:color="auto" w:fill="auto"/>
          </w:tcPr>
          <w:p w14:paraId="26474A01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4CD54571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41912043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496" w:type="pct"/>
            <w:shd w:val="clear" w:color="auto" w:fill="auto"/>
          </w:tcPr>
          <w:p w14:paraId="724E109C" w14:textId="77777777" w:rsidR="00CE708E" w:rsidRP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02530" w14:textId="77777777" w:rsidR="00CE708E" w:rsidRP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kh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F674C" w14:textId="77777777" w:rsidR="00CE708E" w:rsidRP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2AA5AD" w14:textId="77777777" w:rsidR="00CE708E" w:rsidRP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.’</w:t>
            </w:r>
          </w:p>
          <w:p w14:paraId="3ABE16DC" w14:textId="77777777" w:rsid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h</w:t>
            </w:r>
          </w:p>
          <w:p w14:paraId="16BECE8E" w14:textId="58DD3EC6" w:rsidR="00CE708E" w:rsidRPr="00CE708E" w:rsidRDefault="00CE708E" w:rsidP="00CE708E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h’ dan ‘c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3C5DC658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lastRenderedPageBreak/>
              <w:t>BAB 2 AYO, BERMAIN</w:t>
            </w:r>
          </w:p>
          <w:p w14:paraId="748EF901" w14:textId="77777777" w:rsidR="00CE708E" w:rsidRPr="00CE708E" w:rsidRDefault="00CE708E" w:rsidP="00CE708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any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erintah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j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lastRenderedPageBreak/>
              <w:t>larangan</w:t>
            </w:r>
            <w:proofErr w:type="spellEnd"/>
          </w:p>
          <w:p w14:paraId="2BF38FCE" w14:textId="77777777" w:rsidR="00CE708E" w:rsidRPr="00CE708E" w:rsidRDefault="00CE708E" w:rsidP="00CE708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gramStart"/>
            <w:r w:rsidRPr="00CE708E">
              <w:rPr>
                <w:rFonts w:ascii="Times New Roman" w:hAnsi="Times New Roman"/>
                <w:sz w:val="24"/>
              </w:rPr>
              <w:t>ha‘</w:t>
            </w:r>
            <w:proofErr w:type="gramEnd"/>
            <w:r w:rsidRPr="00CE708E">
              <w:rPr>
                <w:rFonts w:ascii="Times New Roman" w:hAnsi="Times New Roman"/>
                <w:sz w:val="24"/>
              </w:rPr>
              <w:t>, ‘hi‘, ‘hu‘, ‘he,’ ‘ho’</w:t>
            </w:r>
          </w:p>
          <w:p w14:paraId="70BF0E42" w14:textId="77777777" w:rsidR="00CE708E" w:rsidRDefault="00CE708E" w:rsidP="00CE708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pita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cil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h’,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‘</w:t>
            </w:r>
            <w:proofErr w:type="gramStart"/>
            <w:r w:rsidRPr="00CE708E">
              <w:rPr>
                <w:rFonts w:ascii="Times New Roman" w:hAnsi="Times New Roman"/>
                <w:sz w:val="24"/>
              </w:rPr>
              <w:t>ha‘</w:t>
            </w:r>
            <w:proofErr w:type="gramEnd"/>
            <w:r w:rsidRPr="00CE708E">
              <w:rPr>
                <w:rFonts w:ascii="Times New Roman" w:hAnsi="Times New Roman"/>
                <w:sz w:val="24"/>
              </w:rPr>
              <w:t>, ‘hi ‘, ‘hu’</w:t>
            </w:r>
          </w:p>
          <w:p w14:paraId="6E54C322" w14:textId="39C5B50A" w:rsidR="00CE708E" w:rsidRPr="00CE708E" w:rsidRDefault="00CE708E" w:rsidP="00CE708E">
            <w:pPr>
              <w:pStyle w:val="Daftar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em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pap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elas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44CECE83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lastRenderedPageBreak/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6DCD7D93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2CD5CF54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496" w:type="pct"/>
            <w:shd w:val="clear" w:color="auto" w:fill="auto"/>
          </w:tcPr>
          <w:p w14:paraId="5EBB3161" w14:textId="77777777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osa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ca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232A0" w14:textId="77777777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3CFC8B" w14:textId="77777777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B120DC" w14:textId="77777777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052A4829" w14:textId="77777777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’</w:t>
            </w:r>
          </w:p>
          <w:p w14:paraId="24162AF4" w14:textId="5FC434CB" w:rsidR="00CE708E" w:rsidRPr="00CE708E" w:rsidRDefault="00CE708E" w:rsidP="00CE708E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k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68BE0A56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3 AWAS KUMAN</w:t>
            </w:r>
          </w:p>
          <w:p w14:paraId="5D9F7F73" w14:textId="77777777" w:rsidR="00CE708E" w:rsidRP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rgambar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Awas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uman!”</w:t>
            </w:r>
          </w:p>
          <w:p w14:paraId="4AE9426E" w14:textId="77777777" w:rsidR="00CE708E" w:rsidRP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71A66620" w14:textId="77777777" w:rsidR="00CE708E" w:rsidRP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pada kata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um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</w:t>
            </w:r>
          </w:p>
          <w:p w14:paraId="17A8D69C" w14:textId="77777777" w:rsidR="00CE708E" w:rsidRP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Ja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p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!”</w:t>
            </w:r>
          </w:p>
          <w:p w14:paraId="667D8FA3" w14:textId="77777777" w:rsid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  <w:p w14:paraId="2E6FFF09" w14:textId="56967E71" w:rsidR="00CE708E" w:rsidRPr="00CE708E" w:rsidRDefault="00CE708E" w:rsidP="00CE708E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Nam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k’</w:t>
            </w:r>
          </w:p>
        </w:tc>
        <w:tc>
          <w:tcPr>
            <w:tcW w:w="620" w:type="pct"/>
            <w:shd w:val="clear" w:color="auto" w:fill="auto"/>
          </w:tcPr>
          <w:p w14:paraId="1997C0D5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  <w:tr w:rsidR="00CE708E" w:rsidRPr="0081413E" w14:paraId="49430CD8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7F575434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496" w:type="pct"/>
            <w:shd w:val="clear" w:color="auto" w:fill="auto"/>
          </w:tcPr>
          <w:p w14:paraId="2291A406" w14:textId="77777777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era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E43E9" w14:textId="77777777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90114A" w14:textId="77777777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F4474F" w14:textId="77777777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,’ ‘</w:t>
            </w:r>
            <w:proofErr w:type="gramStart"/>
            <w:r w:rsidRPr="00CE708E">
              <w:rPr>
                <w:rFonts w:ascii="Times New Roman" w:hAnsi="Times New Roman"/>
                <w:sz w:val="24"/>
                <w:szCs w:val="24"/>
              </w:rPr>
              <w:t>li ,</w:t>
            </w:r>
            <w:proofErr w:type="gram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’ ‘le-,’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8DE28" w14:textId="77777777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‘la-,’ ‘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-,’ ‘li-,’ ‘le-.</w:t>
            </w:r>
          </w:p>
          <w:p w14:paraId="4C0D2B48" w14:textId="37D02C86" w:rsidR="00CE708E" w:rsidRPr="00CE708E" w:rsidRDefault="00CE708E" w:rsidP="00CE708E">
            <w:pPr>
              <w:pStyle w:val="DaftarParagraf"/>
              <w:numPr>
                <w:ilvl w:val="0"/>
                <w:numId w:val="25"/>
              </w:numPr>
              <w:spacing w:before="120" w:after="120" w:line="240" w:lineRule="auto"/>
              <w:ind w:left="481"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nat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l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42A40C88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4 AKU BISA</w:t>
            </w:r>
          </w:p>
          <w:p w14:paraId="2A818BEF" w14:textId="77777777" w:rsidR="00CE708E" w:rsidRPr="00CE708E" w:rsidRDefault="00CE708E" w:rsidP="00CE708E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</w:t>
            </w:r>
          </w:p>
          <w:p w14:paraId="1E4106BE" w14:textId="77777777" w:rsidR="00CE708E" w:rsidRDefault="00CE708E" w:rsidP="00CE708E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‘L’ dan ‘l’</w:t>
            </w:r>
          </w:p>
          <w:p w14:paraId="108D802D" w14:textId="6B11A056" w:rsidR="00CE708E" w:rsidRPr="00CE708E" w:rsidRDefault="00CE708E" w:rsidP="00CE708E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 ‘la’, ‘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’, ‘</w:t>
            </w:r>
            <w:proofErr w:type="gram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i ’</w:t>
            </w:r>
            <w:proofErr w:type="gram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, dan ‘le’</w:t>
            </w:r>
          </w:p>
        </w:tc>
        <w:tc>
          <w:tcPr>
            <w:tcW w:w="620" w:type="pct"/>
            <w:shd w:val="clear" w:color="auto" w:fill="auto"/>
          </w:tcPr>
          <w:p w14:paraId="1F7AE8D6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</w:tbl>
    <w:p w14:paraId="142D21CB" w14:textId="77777777" w:rsidR="00687F3D" w:rsidRDefault="00687F3D">
      <w:r>
        <w:br w:type="page"/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419"/>
        <w:gridCol w:w="2792"/>
        <w:gridCol w:w="1098"/>
      </w:tblGrid>
      <w:tr w:rsidR="0059544A" w:rsidRPr="0081413E" w14:paraId="29A43464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C508FAA" w14:textId="3912755C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lastRenderedPageBreak/>
              <w:t>SEMESTER 2</w:t>
            </w:r>
          </w:p>
        </w:tc>
      </w:tr>
      <w:tr w:rsidR="00CE708E" w:rsidRPr="0081413E" w14:paraId="3F3A1FB1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1B7AACAF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5</w:t>
            </w:r>
          </w:p>
        </w:tc>
        <w:tc>
          <w:tcPr>
            <w:tcW w:w="2496" w:type="pct"/>
            <w:shd w:val="clear" w:color="auto" w:fill="auto"/>
          </w:tcPr>
          <w:p w14:paraId="25D872CA" w14:textId="77777777" w:rsidR="00CE708E" w:rsidRPr="00CE708E" w:rsidRDefault="00CE708E" w:rsidP="00CE708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khir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(.)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tonas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B87297" w14:textId="77777777" w:rsidR="00CE708E" w:rsidRPr="00CE708E" w:rsidRDefault="00CE708E" w:rsidP="00CE708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m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pada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bac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6E11086F" w14:textId="77777777" w:rsidR="00CE708E" w:rsidRPr="00CE708E" w:rsidRDefault="00CE708E" w:rsidP="00CE708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rangk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vokal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FDBFE1" w14:textId="77777777" w:rsidR="00CE708E" w:rsidRDefault="00CE708E" w:rsidP="00CE708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.’</w:t>
            </w:r>
          </w:p>
          <w:p w14:paraId="2BEF21DA" w14:textId="1611F557" w:rsidR="00CE708E" w:rsidRPr="00CE708E" w:rsidRDefault="00CE708E" w:rsidP="00CE708E">
            <w:pPr>
              <w:pStyle w:val="Daftar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m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2B1713AB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5 TEMAN BARU</w:t>
            </w:r>
          </w:p>
          <w:p w14:paraId="2F5A56EC" w14:textId="77777777" w:rsidR="00CE708E" w:rsidRPr="00CE708E" w:rsidRDefault="00CE708E" w:rsidP="00CE708E">
            <w:pPr>
              <w:pStyle w:val="Daftar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37C5605F" w14:textId="77777777" w:rsidR="00CE708E" w:rsidRPr="00CE708E" w:rsidRDefault="00CE708E" w:rsidP="00CE708E">
            <w:pPr>
              <w:pStyle w:val="Daftar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2A0EDEAD" w14:textId="77777777" w:rsidR="00CE708E" w:rsidRPr="00CE708E" w:rsidRDefault="00CE708E" w:rsidP="00CE708E">
            <w:pPr>
              <w:pStyle w:val="Daftar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m’</w:t>
            </w:r>
          </w:p>
          <w:p w14:paraId="2C23F686" w14:textId="77777777" w:rsidR="00CE708E" w:rsidRDefault="00CE708E" w:rsidP="00CE708E">
            <w:pPr>
              <w:pStyle w:val="Daftar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anda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ac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titik</w:t>
            </w:r>
            <w:proofErr w:type="spellEnd"/>
          </w:p>
          <w:p w14:paraId="3722E6D4" w14:textId="4E6FA544" w:rsidR="00CE708E" w:rsidRPr="00CE708E" w:rsidRDefault="00CE708E" w:rsidP="00CE708E">
            <w:pPr>
              <w:pStyle w:val="DaftarParagr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Teks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nonfiks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Ap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yang Harus Mimi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Katak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?”</w:t>
            </w:r>
          </w:p>
        </w:tc>
        <w:tc>
          <w:tcPr>
            <w:tcW w:w="620" w:type="pct"/>
            <w:shd w:val="clear" w:color="auto" w:fill="auto"/>
          </w:tcPr>
          <w:p w14:paraId="50FE1A0C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3D2BAF73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33DEA145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6</w:t>
            </w:r>
          </w:p>
        </w:tc>
        <w:tc>
          <w:tcPr>
            <w:tcW w:w="2496" w:type="pct"/>
            <w:shd w:val="clear" w:color="auto" w:fill="auto"/>
          </w:tcPr>
          <w:p w14:paraId="0AE95B4A" w14:textId="77777777" w:rsidR="00CE708E" w:rsidRPr="00CE708E" w:rsidRDefault="00CE708E" w:rsidP="00CE708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awal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355FCB93" w14:textId="77777777" w:rsidR="00CE708E" w:rsidRPr="00CE708E" w:rsidRDefault="00CE708E" w:rsidP="00CE708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1187E4" w14:textId="77777777" w:rsidR="00CE708E" w:rsidRPr="00CE708E" w:rsidRDefault="00CE708E" w:rsidP="00CE708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’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  <w:p w14:paraId="16E98BE0" w14:textId="77777777" w:rsidR="00CE708E" w:rsidRDefault="00CE708E" w:rsidP="00CE708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g.’</w:t>
            </w:r>
          </w:p>
          <w:p w14:paraId="56C2E4AC" w14:textId="05B8A048" w:rsidR="00CE708E" w:rsidRPr="00CE708E" w:rsidRDefault="00CE708E" w:rsidP="00CE708E">
            <w:pPr>
              <w:pStyle w:val="Daftar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kat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CE708E">
              <w:rPr>
                <w:rFonts w:ascii="Times New Roman" w:hAnsi="Times New Roman"/>
                <w:sz w:val="24"/>
                <w:szCs w:val="24"/>
              </w:rPr>
              <w:t>g.v</w:t>
            </w:r>
            <w:proofErr w:type="spellEnd"/>
            <w:proofErr w:type="gramEnd"/>
          </w:p>
        </w:tc>
        <w:tc>
          <w:tcPr>
            <w:tcW w:w="1577" w:type="pct"/>
            <w:shd w:val="clear" w:color="auto" w:fill="auto"/>
          </w:tcPr>
          <w:p w14:paraId="79EDFAE9" w14:textId="77777777" w:rsidR="00CE708E" w:rsidRPr="00CE708E" w:rsidRDefault="00CE708E" w:rsidP="00CE708E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>BAB 6 TEMANKU BERBEDA</w:t>
            </w:r>
          </w:p>
          <w:p w14:paraId="39BFA864" w14:textId="77777777" w:rsidR="00CE708E" w:rsidRPr="00CE708E" w:rsidRDefault="00CE708E" w:rsidP="00CE708E">
            <w:pPr>
              <w:pStyle w:val="Daftar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08ABE5F7" w14:textId="77777777" w:rsidR="00CE708E" w:rsidRPr="00CE708E" w:rsidRDefault="00CE708E" w:rsidP="00CE708E">
            <w:pPr>
              <w:pStyle w:val="Daftar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kata dan 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7B18DEE0" w14:textId="77777777" w:rsidR="00CE708E" w:rsidRDefault="00CE708E" w:rsidP="00CE708E">
            <w:pPr>
              <w:pStyle w:val="Daftar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CE708E">
              <w:rPr>
                <w:rFonts w:ascii="Times New Roman" w:hAnsi="Times New Roman"/>
                <w:sz w:val="24"/>
              </w:rPr>
              <w:t xml:space="preserve">Kata yang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iawali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huruf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‘g’</w:t>
            </w:r>
          </w:p>
          <w:p w14:paraId="19274D1F" w14:textId="54A939BD" w:rsidR="00CE708E" w:rsidRPr="00CE708E" w:rsidRDefault="00CE708E" w:rsidP="00CE708E">
            <w:pPr>
              <w:pStyle w:val="Daftar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</w:rPr>
              <w:t>Lambang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Semu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</w:rPr>
              <w:t>Berbeda</w:t>
            </w:r>
            <w:proofErr w:type="spellEnd"/>
            <w:r w:rsidRPr="00CE708E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620" w:type="pct"/>
            <w:shd w:val="clear" w:color="auto" w:fill="auto"/>
          </w:tcPr>
          <w:p w14:paraId="13C6655F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514D49F2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4FF6A29F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7</w:t>
            </w:r>
          </w:p>
        </w:tc>
        <w:tc>
          <w:tcPr>
            <w:tcW w:w="2496" w:type="pct"/>
            <w:shd w:val="clear" w:color="auto" w:fill="auto"/>
          </w:tcPr>
          <w:p w14:paraId="3F8BBF87" w14:textId="77777777" w:rsidR="00CE708E" w:rsidRPr="00CE708E" w:rsidRDefault="00CE708E" w:rsidP="00CE708E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yebut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s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amati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3F7B2D" w14:textId="77777777" w:rsidR="00CE708E" w:rsidRPr="00CE708E" w:rsidRDefault="00CE708E" w:rsidP="00CE708E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afal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iruk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56515" w14:textId="77777777" w:rsidR="00CE708E" w:rsidRPr="00CE708E" w:rsidRDefault="00CE708E" w:rsidP="00CE708E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1925A" w14:textId="77777777" w:rsidR="00CE708E" w:rsidRDefault="00CE708E" w:rsidP="00CE708E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-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92ED7" w14:textId="62D8CB06" w:rsidR="00CE708E" w:rsidRPr="00CE708E" w:rsidRDefault="00CE708E" w:rsidP="00CE708E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pct"/>
            <w:shd w:val="clear" w:color="auto" w:fill="auto"/>
          </w:tcPr>
          <w:p w14:paraId="19D5D419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B 7 AKU INGIN</w:t>
            </w:r>
          </w:p>
          <w:p w14:paraId="3B367369" w14:textId="77777777" w:rsidR="00CE708E" w:rsidRPr="00CE708E" w:rsidRDefault="00CE708E" w:rsidP="00CE708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“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imo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Pasar”</w:t>
            </w:r>
          </w:p>
          <w:p w14:paraId="32F6630E" w14:textId="77777777" w:rsidR="00CE708E" w:rsidRPr="00CE708E" w:rsidRDefault="00CE708E" w:rsidP="00CE708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da</w:t>
            </w:r>
            <w:proofErr w:type="spellEnd"/>
          </w:p>
          <w:p w14:paraId="42C39FB5" w14:textId="77777777" w:rsidR="00CE708E" w:rsidRPr="00CE708E" w:rsidRDefault="00CE708E" w:rsidP="00CE708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uku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kata</w:t>
            </w:r>
          </w:p>
          <w:p w14:paraId="7DA2A03D" w14:textId="7B4FE2FB" w:rsidR="00CE708E" w:rsidRPr="00CE708E" w:rsidRDefault="00CE708E" w:rsidP="00CE708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0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ogam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u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62EA4B07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CE708E" w:rsidRPr="0081413E" w14:paraId="6286CBF8" w14:textId="77777777" w:rsidTr="00CE708E">
        <w:trPr>
          <w:trHeight w:val="240"/>
        </w:trPr>
        <w:tc>
          <w:tcPr>
            <w:tcW w:w="307" w:type="pct"/>
            <w:shd w:val="clear" w:color="auto" w:fill="auto"/>
          </w:tcPr>
          <w:p w14:paraId="1D1AB32A" w14:textId="77777777" w:rsidR="00CE708E" w:rsidRPr="00FA0098" w:rsidRDefault="00CE708E" w:rsidP="00CE708E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8</w:t>
            </w:r>
          </w:p>
        </w:tc>
        <w:tc>
          <w:tcPr>
            <w:tcW w:w="2496" w:type="pct"/>
            <w:shd w:val="clear" w:color="auto" w:fill="auto"/>
          </w:tcPr>
          <w:p w14:paraId="4C7B4CF2" w14:textId="77777777" w:rsidR="00CE708E" w:rsidRP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and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instruk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3143C166" w14:textId="77777777" w:rsidR="00CE708E" w:rsidRP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F2599" w14:textId="77777777" w:rsidR="00CE708E" w:rsidRP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bel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kananny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21342" w14:textId="77777777" w:rsidR="00CE708E" w:rsidRP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lati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j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-kata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ring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itemu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lastRenderedPageBreak/>
              <w:t>nam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3B287303" w14:textId="77777777" w:rsid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rofe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guru.</w:t>
            </w:r>
          </w:p>
          <w:p w14:paraId="4CAF1EEB" w14:textId="57E9B097" w:rsidR="00CE708E" w:rsidRPr="00CE708E" w:rsidRDefault="00CE708E" w:rsidP="00CE708E">
            <w:pPr>
              <w:pStyle w:val="DaftarParagraf"/>
              <w:numPr>
                <w:ilvl w:val="0"/>
                <w:numId w:val="21"/>
              </w:numPr>
              <w:spacing w:before="120" w:after="120" w:line="240" w:lineRule="auto"/>
              <w:ind w:left="391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genal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kata yang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arah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posisi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CE7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sz w:val="24"/>
                <w:szCs w:val="24"/>
              </w:rPr>
              <w:t>berulang-ulang</w:t>
            </w:r>
            <w:proofErr w:type="spellEnd"/>
          </w:p>
        </w:tc>
        <w:tc>
          <w:tcPr>
            <w:tcW w:w="1577" w:type="pct"/>
            <w:shd w:val="clear" w:color="auto" w:fill="auto"/>
          </w:tcPr>
          <w:p w14:paraId="50655123" w14:textId="77777777" w:rsidR="00CE708E" w:rsidRPr="00CE708E" w:rsidRDefault="00CE708E" w:rsidP="00CE708E">
            <w:pPr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BAB 8 DI SEKITAR RUMAH</w:t>
            </w:r>
          </w:p>
          <w:p w14:paraId="59E68BD9" w14:textId="77777777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Gambar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ta</w:t>
            </w:r>
            <w:proofErr w:type="spellEnd"/>
          </w:p>
          <w:p w14:paraId="7C8FDF64" w14:textId="77777777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nan</w:t>
            </w:r>
            <w:proofErr w:type="spellEnd"/>
          </w:p>
          <w:p w14:paraId="3679FE2F" w14:textId="77777777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Benda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i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n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iri</w:t>
            </w:r>
            <w:proofErr w:type="spellEnd"/>
          </w:p>
          <w:p w14:paraId="0119187C" w14:textId="77777777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takata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yang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unjukk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letak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osisi</w:t>
            </w:r>
            <w:proofErr w:type="spellEnd"/>
          </w:p>
          <w:p w14:paraId="481F2795" w14:textId="77777777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eastAsia="Arial" w:hAnsi="Times New Roman"/>
                <w:sz w:val="24"/>
                <w:szCs w:val="24"/>
              </w:rPr>
            </w:pPr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Kata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terkai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rofesi</w:t>
            </w:r>
            <w:proofErr w:type="spellEnd"/>
          </w:p>
          <w:p w14:paraId="69D5512D" w14:textId="04ABA680" w:rsidR="00CE708E" w:rsidRPr="00CE708E" w:rsidRDefault="00CE708E" w:rsidP="00CE708E">
            <w:pPr>
              <w:pStyle w:val="DaftarParagraf"/>
              <w:numPr>
                <w:ilvl w:val="0"/>
                <w:numId w:val="17"/>
              </w:numPr>
              <w:spacing w:after="0" w:line="240" w:lineRule="auto"/>
              <w:ind w:right="113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Kalimat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andaian</w:t>
            </w:r>
            <w:proofErr w:type="spellEnd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CE708E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gagasan</w:t>
            </w:r>
            <w:proofErr w:type="spellEnd"/>
          </w:p>
        </w:tc>
        <w:tc>
          <w:tcPr>
            <w:tcW w:w="620" w:type="pct"/>
            <w:shd w:val="clear" w:color="auto" w:fill="auto"/>
          </w:tcPr>
          <w:p w14:paraId="37982316" w14:textId="77777777" w:rsidR="00CE708E" w:rsidRPr="00BB26BD" w:rsidRDefault="00CE708E" w:rsidP="00CE708E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JP</w:t>
            </w:r>
          </w:p>
        </w:tc>
      </w:tr>
      <w:tr w:rsidR="0059544A" w:rsidRPr="0081413E" w14:paraId="38D27623" w14:textId="77777777" w:rsidTr="00CE708E">
        <w:trPr>
          <w:trHeight w:val="240"/>
        </w:trPr>
        <w:tc>
          <w:tcPr>
            <w:tcW w:w="4380" w:type="pct"/>
            <w:gridSpan w:val="3"/>
            <w:shd w:val="clear" w:color="auto" w:fill="E5DFEC" w:themeFill="accent4" w:themeFillTint="33"/>
            <w:vAlign w:val="center"/>
          </w:tcPr>
          <w:p w14:paraId="684BE626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0" w:type="pct"/>
            <w:shd w:val="clear" w:color="auto" w:fill="E5DFEC" w:themeFill="accent4" w:themeFillTint="33"/>
            <w:vAlign w:val="center"/>
          </w:tcPr>
          <w:p w14:paraId="42C91FB7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59544A" w:rsidRPr="0081413E" w14:paraId="27D7C65F" w14:textId="77777777" w:rsidTr="00CE708E">
        <w:trPr>
          <w:trHeight w:val="240"/>
        </w:trPr>
        <w:tc>
          <w:tcPr>
            <w:tcW w:w="4380" w:type="pct"/>
            <w:gridSpan w:val="3"/>
            <w:shd w:val="clear" w:color="auto" w:fill="E5DFEC" w:themeFill="accent4" w:themeFillTint="33"/>
            <w:vAlign w:val="center"/>
          </w:tcPr>
          <w:p w14:paraId="7D0B0191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0" w:type="pct"/>
            <w:shd w:val="clear" w:color="auto" w:fill="E5DFEC" w:themeFill="accent4" w:themeFillTint="33"/>
            <w:vAlign w:val="center"/>
          </w:tcPr>
          <w:p w14:paraId="2A480440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1BE1EA0E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4DCCFC3" w14:textId="77777777" w:rsidR="00AE78AF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67580703" w14:textId="77777777" w:rsidR="00687F3D" w:rsidRDefault="00687F3D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2CF148C" w14:textId="77777777" w:rsidR="00687F3D" w:rsidRDefault="00687F3D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3D58A74E" w14:textId="77777777" w:rsidR="00687F3D" w:rsidRDefault="00687F3D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D34DE78" w14:textId="77777777" w:rsidR="00687F3D" w:rsidRDefault="00687F3D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1831981B" w14:textId="77777777" w:rsidR="00687F3D" w:rsidRPr="0081413E" w:rsidRDefault="00687F3D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81413E" w14:paraId="3353A78B" w14:textId="77777777" w:rsidTr="002542B3">
        <w:trPr>
          <w:trHeight w:val="564"/>
          <w:jc w:val="center"/>
        </w:trPr>
        <w:tc>
          <w:tcPr>
            <w:tcW w:w="3685" w:type="dxa"/>
          </w:tcPr>
          <w:p w14:paraId="661B39E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14:paraId="3D89AA3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14:paraId="6552C7A8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3C2582A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41BD1ED2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4DA4335" w14:textId="77777777" w:rsidR="00687F3D" w:rsidRPr="00687F3D" w:rsidRDefault="00687F3D" w:rsidP="00687F3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id-ID"/>
              </w:rPr>
            </w:pPr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 xml:space="preserve">Ai Kulsum Nuryani, </w:t>
            </w:r>
            <w:proofErr w:type="spellStart"/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M.Pd</w:t>
            </w:r>
            <w:proofErr w:type="spellEnd"/>
          </w:p>
          <w:p w14:paraId="2CC65DFD" w14:textId="24512CA9" w:rsidR="00B253EB" w:rsidRPr="0081413E" w:rsidRDefault="00687F3D" w:rsidP="00687F3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NIP. 197003122002122003</w:t>
            </w:r>
          </w:p>
        </w:tc>
        <w:tc>
          <w:tcPr>
            <w:tcW w:w="1417" w:type="dxa"/>
          </w:tcPr>
          <w:p w14:paraId="511089C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02817899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sz w:val="24"/>
                <w:lang w:val="id-ID"/>
              </w:rPr>
              <w:t>………………. …………</w:t>
            </w: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 20</w:t>
            </w:r>
            <w:r w:rsidRPr="0081413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</w:t>
            </w:r>
            <w:r w:rsidRPr="0081413E">
              <w:rPr>
                <w:rFonts w:ascii="Times New Roman" w:hAnsi="Times New Roman"/>
                <w:sz w:val="24"/>
              </w:rPr>
              <w:t>..</w:t>
            </w:r>
            <w:r w:rsidRPr="0081413E">
              <w:rPr>
                <w:rFonts w:ascii="Times New Roman" w:hAnsi="Times New Roman"/>
                <w:sz w:val="24"/>
                <w:lang w:val="id-ID"/>
              </w:rPr>
              <w:t>..</w:t>
            </w:r>
          </w:p>
          <w:p w14:paraId="3BFC43FF" w14:textId="0B2C0B95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81413E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 w:rsidR="00687F3D">
              <w:rPr>
                <w:rFonts w:ascii="Times New Roman" w:hAnsi="Times New Roman"/>
                <w:b/>
                <w:sz w:val="24"/>
                <w:lang w:val="id-ID"/>
              </w:rPr>
              <w:t>Kelas</w:t>
            </w:r>
          </w:p>
          <w:p w14:paraId="57C9733E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6656E7B0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2F0346CC" w14:textId="77777777" w:rsidR="00944A73" w:rsidRPr="0081413E" w:rsidRDefault="00944A73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14:paraId="3624FF08" w14:textId="77777777" w:rsidR="00687F3D" w:rsidRPr="00687F3D" w:rsidRDefault="00687F3D" w:rsidP="00687F3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id-ID"/>
              </w:rPr>
            </w:pPr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 xml:space="preserve">Sri Dewi Yulia, </w:t>
            </w:r>
            <w:proofErr w:type="spellStart"/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S.Pd</w:t>
            </w:r>
            <w:proofErr w:type="spellEnd"/>
          </w:p>
          <w:p w14:paraId="75CC227A" w14:textId="4458B25E" w:rsidR="00B253EB" w:rsidRPr="0081413E" w:rsidRDefault="00687F3D" w:rsidP="00687F3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87F3D">
              <w:rPr>
                <w:rFonts w:ascii="Times New Roman" w:hAnsi="Times New Roman"/>
                <w:b/>
                <w:sz w:val="24"/>
                <w:u w:val="single"/>
                <w:lang w:val="id-ID"/>
              </w:rPr>
              <w:t>NIP. 198107152023212021</w:t>
            </w:r>
          </w:p>
        </w:tc>
      </w:tr>
    </w:tbl>
    <w:p w14:paraId="2B4F57D7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E657" w14:textId="77777777" w:rsidR="0087702A" w:rsidRDefault="0087702A">
      <w:pPr>
        <w:spacing w:after="0" w:line="240" w:lineRule="auto"/>
      </w:pPr>
      <w:r>
        <w:separator/>
      </w:r>
    </w:p>
  </w:endnote>
  <w:endnote w:type="continuationSeparator" w:id="0">
    <w:p w14:paraId="4FABDD36" w14:textId="77777777" w:rsidR="0087702A" w:rsidRDefault="008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72E0" w14:textId="77777777" w:rsidR="0087702A" w:rsidRDefault="0087702A">
      <w:pPr>
        <w:spacing w:after="0" w:line="240" w:lineRule="auto"/>
      </w:pPr>
      <w:r>
        <w:separator/>
      </w:r>
    </w:p>
  </w:footnote>
  <w:footnote w:type="continuationSeparator" w:id="0">
    <w:p w14:paraId="1166EAF7" w14:textId="77777777" w:rsidR="0087702A" w:rsidRDefault="0087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1B5"/>
    <w:multiLevelType w:val="hybridMultilevel"/>
    <w:tmpl w:val="C48A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658"/>
    <w:multiLevelType w:val="hybridMultilevel"/>
    <w:tmpl w:val="0DA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8B1"/>
    <w:multiLevelType w:val="hybridMultilevel"/>
    <w:tmpl w:val="7D6C1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775"/>
    <w:multiLevelType w:val="hybridMultilevel"/>
    <w:tmpl w:val="9AB22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75D"/>
    <w:multiLevelType w:val="hybridMultilevel"/>
    <w:tmpl w:val="88FE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E26"/>
    <w:multiLevelType w:val="hybridMultilevel"/>
    <w:tmpl w:val="A37C4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7525"/>
    <w:multiLevelType w:val="hybridMultilevel"/>
    <w:tmpl w:val="174AF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EC8187A"/>
    <w:multiLevelType w:val="hybridMultilevel"/>
    <w:tmpl w:val="0D12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9FF"/>
    <w:multiLevelType w:val="hybridMultilevel"/>
    <w:tmpl w:val="B48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7B6E"/>
    <w:multiLevelType w:val="hybridMultilevel"/>
    <w:tmpl w:val="FF142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54D3"/>
    <w:multiLevelType w:val="hybridMultilevel"/>
    <w:tmpl w:val="D242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594"/>
    <w:multiLevelType w:val="hybridMultilevel"/>
    <w:tmpl w:val="FBC20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21A5"/>
    <w:multiLevelType w:val="hybridMultilevel"/>
    <w:tmpl w:val="3FC8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EB6"/>
    <w:multiLevelType w:val="hybridMultilevel"/>
    <w:tmpl w:val="02A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7DF"/>
    <w:multiLevelType w:val="hybridMultilevel"/>
    <w:tmpl w:val="5DC6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5D4"/>
    <w:multiLevelType w:val="hybridMultilevel"/>
    <w:tmpl w:val="A7F61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5C4"/>
    <w:multiLevelType w:val="hybridMultilevel"/>
    <w:tmpl w:val="DD6C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F06"/>
    <w:multiLevelType w:val="hybridMultilevel"/>
    <w:tmpl w:val="7BA28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07577"/>
    <w:multiLevelType w:val="hybridMultilevel"/>
    <w:tmpl w:val="50D6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4E85"/>
    <w:multiLevelType w:val="hybridMultilevel"/>
    <w:tmpl w:val="B1E09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154D"/>
    <w:multiLevelType w:val="hybridMultilevel"/>
    <w:tmpl w:val="49A4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AA3"/>
    <w:multiLevelType w:val="hybridMultilevel"/>
    <w:tmpl w:val="8F0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71AB9"/>
    <w:multiLevelType w:val="hybridMultilevel"/>
    <w:tmpl w:val="DD86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0E15"/>
    <w:multiLevelType w:val="hybridMultilevel"/>
    <w:tmpl w:val="14A6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8735">
    <w:abstractNumId w:val="7"/>
  </w:num>
  <w:num w:numId="2" w16cid:durableId="353119303">
    <w:abstractNumId w:val="0"/>
  </w:num>
  <w:num w:numId="3" w16cid:durableId="2030984691">
    <w:abstractNumId w:val="20"/>
  </w:num>
  <w:num w:numId="4" w16cid:durableId="926426127">
    <w:abstractNumId w:val="8"/>
  </w:num>
  <w:num w:numId="5" w16cid:durableId="860240764">
    <w:abstractNumId w:val="6"/>
  </w:num>
  <w:num w:numId="6" w16cid:durableId="1214853072">
    <w:abstractNumId w:val="12"/>
  </w:num>
  <w:num w:numId="7" w16cid:durableId="19167965">
    <w:abstractNumId w:val="2"/>
  </w:num>
  <w:num w:numId="8" w16cid:durableId="801776284">
    <w:abstractNumId w:val="1"/>
  </w:num>
  <w:num w:numId="9" w16cid:durableId="2707114">
    <w:abstractNumId w:val="16"/>
  </w:num>
  <w:num w:numId="10" w16cid:durableId="776483555">
    <w:abstractNumId w:val="21"/>
  </w:num>
  <w:num w:numId="11" w16cid:durableId="1143934539">
    <w:abstractNumId w:val="18"/>
  </w:num>
  <w:num w:numId="12" w16cid:durableId="402488629">
    <w:abstractNumId w:val="15"/>
  </w:num>
  <w:num w:numId="13" w16cid:durableId="597836735">
    <w:abstractNumId w:val="3"/>
  </w:num>
  <w:num w:numId="14" w16cid:durableId="1364209832">
    <w:abstractNumId w:val="13"/>
  </w:num>
  <w:num w:numId="15" w16cid:durableId="875580907">
    <w:abstractNumId w:val="24"/>
  </w:num>
  <w:num w:numId="16" w16cid:durableId="183977146">
    <w:abstractNumId w:val="17"/>
  </w:num>
  <w:num w:numId="17" w16cid:durableId="1356075071">
    <w:abstractNumId w:val="5"/>
  </w:num>
  <w:num w:numId="18" w16cid:durableId="1401488706">
    <w:abstractNumId w:val="22"/>
  </w:num>
  <w:num w:numId="19" w16cid:durableId="374351309">
    <w:abstractNumId w:val="19"/>
  </w:num>
  <w:num w:numId="20" w16cid:durableId="1675260615">
    <w:abstractNumId w:val="23"/>
  </w:num>
  <w:num w:numId="21" w16cid:durableId="817650466">
    <w:abstractNumId w:val="11"/>
  </w:num>
  <w:num w:numId="22" w16cid:durableId="1934627407">
    <w:abstractNumId w:val="9"/>
  </w:num>
  <w:num w:numId="23" w16cid:durableId="35008042">
    <w:abstractNumId w:val="14"/>
  </w:num>
  <w:num w:numId="24" w16cid:durableId="2061130815">
    <w:abstractNumId w:val="10"/>
  </w:num>
  <w:num w:numId="25" w16cid:durableId="195463440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1483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54D7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57B3"/>
    <w:rsid w:val="00276922"/>
    <w:rsid w:val="00277C83"/>
    <w:rsid w:val="00281D38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459"/>
    <w:rsid w:val="00334BD1"/>
    <w:rsid w:val="0033521F"/>
    <w:rsid w:val="00335457"/>
    <w:rsid w:val="003358BF"/>
    <w:rsid w:val="00337116"/>
    <w:rsid w:val="00350F0F"/>
    <w:rsid w:val="00352AB1"/>
    <w:rsid w:val="00354712"/>
    <w:rsid w:val="00364C3C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6D9B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0BC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5437B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4A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87F3D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2473"/>
    <w:rsid w:val="008271DF"/>
    <w:rsid w:val="00831954"/>
    <w:rsid w:val="00834314"/>
    <w:rsid w:val="008350E3"/>
    <w:rsid w:val="00835961"/>
    <w:rsid w:val="0084130A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02A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86C04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352F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8E6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08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56DD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15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6F28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1CE53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3148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elNormal"/>
    <w:next w:val="KisiTabel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aliases w:val="Tabel"/>
    <w:basedOn w:val="Tabel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Body of text,List Paragraph1,Body of text+1,Body of text+2,Body of text+3,List Paragraph11,Colorful List - Accent 11,HEADING 1,Medium Grid 1 - Accent 21"/>
    <w:basedOn w:val="Normal"/>
    <w:link w:val="DaftarParagrafKAR"/>
    <w:uiPriority w:val="34"/>
    <w:qFormat/>
    <w:rsid w:val="001D29D3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Colorful List - Accent 11 KAR,HEADING 1 KAR,Medium Grid 1 - Accent 21 KAR"/>
    <w:link w:val="DaftarParagraf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D07FA9"/>
    <w:rPr>
      <w:rFonts w:eastAsia="MS Minchofalt"/>
      <w:lang w:eastAsia="ja-JP"/>
    </w:rPr>
  </w:style>
  <w:style w:type="character" w:customStyle="1" w:styleId="TidakAdaSpasiKAR">
    <w:name w:val="Tidak Ada Spasi KAR"/>
    <w:link w:val="TidakAdaSpasi"/>
    <w:uiPriority w:val="1"/>
    <w:locked/>
    <w:rsid w:val="00D07FA9"/>
    <w:rPr>
      <w:rFonts w:eastAsia="MS Minchofalt"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IndenTeksIsiKAR">
    <w:name w:val="Inden Teks Isi KAR"/>
    <w:basedOn w:val="FontParagrafDefault"/>
    <w:link w:val="IndenTeksIsi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DaftarSedang2-Aksen1">
    <w:name w:val="Medium List 2 Accent 1"/>
    <w:basedOn w:val="Tabel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Judul8KAR">
    <w:name w:val="Judul 8 KAR"/>
    <w:basedOn w:val="FontParagrafDefault"/>
    <w:link w:val="Judul8"/>
    <w:uiPriority w:val="9"/>
    <w:semiHidden/>
    <w:rsid w:val="00031483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062-661C-4132-A398-7566617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sus Vivobook</cp:lastModifiedBy>
  <cp:revision>2</cp:revision>
  <cp:lastPrinted>2016-02-15T05:38:00Z</cp:lastPrinted>
  <dcterms:created xsi:type="dcterms:W3CDTF">2025-08-02T09:52:00Z</dcterms:created>
  <dcterms:modified xsi:type="dcterms:W3CDTF">2025-08-02T09:52:00Z</dcterms:modified>
</cp:coreProperties>
</file>